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DE" w:rsidRDefault="00F465DE" w:rsidP="00F465DE">
      <w:pPr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9.2pt;margin-top:12.6pt;width:58.9pt;height:1in;z-index:-251656192" wrapcoords="-125 0 -125 21498 21600 21498 21600 0 -125 0">
            <v:imagedata r:id="rId5" o:title=""/>
            <w10:wrap type="through"/>
          </v:shape>
          <o:OLEObject Type="Embed" ProgID="MS_ClipArt_Gallery" ShapeID="_x0000_s1026" DrawAspect="Content" ObjectID="_1485289456" r:id="rId6"/>
        </w:pict>
      </w:r>
    </w:p>
    <w:p w:rsidR="00F465DE" w:rsidRDefault="00F465DE" w:rsidP="00F465DE">
      <w:pPr>
        <w:ind w:right="5668"/>
        <w:jc w:val="center"/>
        <w:rPr>
          <w:b/>
          <w:sz w:val="28"/>
          <w:szCs w:val="28"/>
        </w:rPr>
      </w:pPr>
    </w:p>
    <w:p w:rsidR="00F465DE" w:rsidRDefault="00F465DE" w:rsidP="00F465DE">
      <w:pPr>
        <w:ind w:right="5668"/>
        <w:jc w:val="center"/>
        <w:rPr>
          <w:b/>
          <w:sz w:val="28"/>
          <w:szCs w:val="28"/>
        </w:rPr>
      </w:pPr>
    </w:p>
    <w:p w:rsidR="00F465DE" w:rsidRDefault="00F465DE" w:rsidP="00F465DE">
      <w:pPr>
        <w:ind w:right="5668"/>
        <w:jc w:val="center"/>
        <w:rPr>
          <w:b/>
          <w:sz w:val="28"/>
          <w:szCs w:val="28"/>
        </w:rPr>
      </w:pPr>
    </w:p>
    <w:p w:rsidR="00F465DE" w:rsidRDefault="00F465DE" w:rsidP="00F465DE">
      <w:pPr>
        <w:ind w:right="5668"/>
        <w:jc w:val="center"/>
        <w:rPr>
          <w:b/>
          <w:sz w:val="28"/>
          <w:szCs w:val="28"/>
        </w:rPr>
      </w:pPr>
    </w:p>
    <w:p w:rsidR="00F465DE" w:rsidRDefault="00F465DE" w:rsidP="00F465DE">
      <w:pPr>
        <w:ind w:right="5668"/>
        <w:jc w:val="center"/>
        <w:rPr>
          <w:b/>
          <w:sz w:val="28"/>
          <w:szCs w:val="28"/>
        </w:rPr>
      </w:pPr>
    </w:p>
    <w:p w:rsidR="00F465DE" w:rsidRDefault="00F465DE" w:rsidP="00F465DE">
      <w:pPr>
        <w:ind w:right="73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DRUGA VETERANA</w:t>
      </w:r>
    </w:p>
    <w:p w:rsidR="00F465DE" w:rsidRDefault="00F465DE" w:rsidP="00F465DE">
      <w:pPr>
        <w:ind w:right="73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GARDIJSKA BRIGADA</w:t>
      </w:r>
    </w:p>
    <w:p w:rsidR="00F465DE" w:rsidRDefault="00F465DE" w:rsidP="00F465DE">
      <w:pPr>
        <w:ind w:right="73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"PUMA"</w:t>
      </w:r>
    </w:p>
    <w:p w:rsidR="00F465DE" w:rsidRDefault="00F465DE" w:rsidP="00F465DE">
      <w:pPr>
        <w:ind w:right="7370"/>
        <w:jc w:val="center"/>
        <w:rPr>
          <w:b/>
        </w:rPr>
      </w:pPr>
      <w:r>
        <w:rPr>
          <w:b/>
        </w:rPr>
        <w:t>OIB 02622660603</w:t>
      </w:r>
    </w:p>
    <w:p w:rsidR="00F465DE" w:rsidRDefault="00F465DE"/>
    <w:p w:rsidR="00F465DE" w:rsidRDefault="00F465DE" w:rsidP="00F465DE">
      <w:pPr>
        <w:jc w:val="center"/>
        <w:rPr>
          <w:b/>
          <w:sz w:val="32"/>
          <w:szCs w:val="32"/>
        </w:rPr>
      </w:pPr>
      <w:r w:rsidRPr="00F465DE">
        <w:rPr>
          <w:b/>
          <w:sz w:val="32"/>
          <w:szCs w:val="32"/>
        </w:rPr>
        <w:t>P R I S T U P N I C A</w:t>
      </w:r>
    </w:p>
    <w:p w:rsidR="00F465DE" w:rsidRDefault="00F465DE" w:rsidP="00F465DE">
      <w:pPr>
        <w:rPr>
          <w:b/>
        </w:rPr>
      </w:pPr>
    </w:p>
    <w:p w:rsidR="00F465DE" w:rsidRDefault="00F465DE" w:rsidP="00DB68D7">
      <w:pPr>
        <w:spacing w:line="360" w:lineRule="auto"/>
      </w:pPr>
      <w:r w:rsidRPr="00F465DE">
        <w:t>JA</w:t>
      </w:r>
      <w:r>
        <w:t xml:space="preserve"> ______________________________ SVOJEVOLJNO PRISTUPAM U ČLANSTVO UDRUGE VETERANA 7. GARDIJSKA BRIGADA „PUMA“.</w:t>
      </w:r>
    </w:p>
    <w:p w:rsidR="00F465DE" w:rsidRDefault="00F465DE" w:rsidP="00DB68D7">
      <w:pPr>
        <w:spacing w:line="360" w:lineRule="auto"/>
      </w:pPr>
      <w:r>
        <w:t>POŠTIVATI ĆU STATUT UDRUGE I ODLUKE SVIH TIJELA UPRAVLJANJA UDRUGE, TE ĆU AKTIVNO SUDJELOVATI U RADU UDRUGE.</w:t>
      </w:r>
    </w:p>
    <w:p w:rsidR="00F465DE" w:rsidRDefault="00F465DE" w:rsidP="00F465DE"/>
    <w:p w:rsidR="00F465DE" w:rsidRDefault="00F465DE" w:rsidP="00F465DE">
      <w:r>
        <w:t>U ___________________, ________________ god.</w:t>
      </w:r>
      <w:r w:rsidR="00DB68D7">
        <w:tab/>
      </w:r>
      <w:r w:rsidR="00DB68D7">
        <w:tab/>
      </w:r>
      <w:r w:rsidR="00DB68D7">
        <w:tab/>
        <w:t>POTPIS</w:t>
      </w:r>
    </w:p>
    <w:p w:rsidR="00DB68D7" w:rsidRDefault="00DB68D7" w:rsidP="00F465DE"/>
    <w:p w:rsidR="00DB68D7" w:rsidRDefault="00DB68D7" w:rsidP="00F465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DB68D7" w:rsidRDefault="00DB68D7" w:rsidP="00F465DE"/>
    <w:p w:rsidR="00DB68D7" w:rsidRDefault="00DB68D7" w:rsidP="00DB68D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OSOBNI PODACI</w:t>
      </w:r>
    </w:p>
    <w:p w:rsidR="00DB68D7" w:rsidRDefault="00DB68D7" w:rsidP="00DB68D7"/>
    <w:p w:rsidR="00DB68D7" w:rsidRDefault="00DB68D7" w:rsidP="00DB68D7">
      <w:pPr>
        <w:rPr>
          <w:sz w:val="20"/>
          <w:szCs w:val="20"/>
        </w:rPr>
      </w:pPr>
      <w:r w:rsidRPr="0081368D">
        <w:rPr>
          <w:sz w:val="20"/>
          <w:szCs w:val="20"/>
        </w:rPr>
        <w:t>IME I PREZIME</w:t>
      </w:r>
      <w:r w:rsidRPr="0081368D">
        <w:rPr>
          <w:sz w:val="20"/>
          <w:szCs w:val="20"/>
        </w:rPr>
        <w:tab/>
      </w:r>
      <w:r w:rsidR="0081368D" w:rsidRPr="0081368D">
        <w:rPr>
          <w:sz w:val="20"/>
          <w:szCs w:val="20"/>
        </w:rPr>
        <w:tab/>
      </w:r>
      <w:r w:rsidR="0081368D" w:rsidRPr="0081368D">
        <w:rPr>
          <w:sz w:val="20"/>
          <w:szCs w:val="20"/>
        </w:rPr>
        <w:tab/>
      </w:r>
      <w:r w:rsidR="0081368D">
        <w:rPr>
          <w:sz w:val="20"/>
          <w:szCs w:val="20"/>
        </w:rPr>
        <w:tab/>
      </w:r>
      <w:r w:rsidR="0081368D">
        <w:rPr>
          <w:sz w:val="20"/>
          <w:szCs w:val="20"/>
        </w:rPr>
        <w:tab/>
      </w:r>
      <w:r w:rsidRPr="0081368D">
        <w:rPr>
          <w:sz w:val="20"/>
          <w:szCs w:val="20"/>
        </w:rPr>
        <w:t>___________________________________________________</w:t>
      </w:r>
    </w:p>
    <w:p w:rsidR="00A61A9B" w:rsidRPr="0081368D" w:rsidRDefault="00A61A9B" w:rsidP="00DB68D7">
      <w:pPr>
        <w:rPr>
          <w:sz w:val="20"/>
          <w:szCs w:val="20"/>
        </w:rPr>
      </w:pPr>
    </w:p>
    <w:p w:rsidR="0081368D" w:rsidRDefault="0081368D" w:rsidP="00DB68D7">
      <w:pPr>
        <w:rPr>
          <w:sz w:val="20"/>
          <w:szCs w:val="20"/>
        </w:rPr>
      </w:pPr>
      <w:r w:rsidRPr="0081368D">
        <w:rPr>
          <w:sz w:val="20"/>
          <w:szCs w:val="20"/>
        </w:rPr>
        <w:t>OIB</w:t>
      </w:r>
      <w:r w:rsidRPr="0081368D">
        <w:rPr>
          <w:sz w:val="20"/>
          <w:szCs w:val="20"/>
        </w:rPr>
        <w:tab/>
      </w:r>
      <w:r w:rsidRPr="0081368D">
        <w:rPr>
          <w:sz w:val="20"/>
          <w:szCs w:val="20"/>
        </w:rPr>
        <w:tab/>
      </w:r>
      <w:r w:rsidRPr="0081368D">
        <w:rPr>
          <w:sz w:val="20"/>
          <w:szCs w:val="20"/>
        </w:rPr>
        <w:tab/>
      </w:r>
      <w:r w:rsidRPr="0081368D">
        <w:rPr>
          <w:sz w:val="20"/>
          <w:szCs w:val="20"/>
        </w:rPr>
        <w:tab/>
      </w:r>
      <w:r w:rsidRPr="0081368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368D">
        <w:rPr>
          <w:sz w:val="20"/>
          <w:szCs w:val="20"/>
        </w:rPr>
        <w:t>___________________________________________________</w:t>
      </w:r>
    </w:p>
    <w:p w:rsidR="00A61A9B" w:rsidRPr="0081368D" w:rsidRDefault="00A61A9B" w:rsidP="00DB68D7">
      <w:pPr>
        <w:rPr>
          <w:sz w:val="20"/>
          <w:szCs w:val="20"/>
        </w:rPr>
      </w:pPr>
    </w:p>
    <w:p w:rsidR="0081368D" w:rsidRDefault="0081368D" w:rsidP="00DB68D7">
      <w:pPr>
        <w:rPr>
          <w:sz w:val="20"/>
          <w:szCs w:val="20"/>
        </w:rPr>
      </w:pPr>
      <w:r w:rsidRPr="0081368D">
        <w:rPr>
          <w:sz w:val="20"/>
          <w:szCs w:val="20"/>
        </w:rPr>
        <w:t>DATUM I MJESTO ROĐENJA</w:t>
      </w:r>
      <w:r w:rsidRPr="0081368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368D">
        <w:rPr>
          <w:sz w:val="20"/>
          <w:szCs w:val="20"/>
        </w:rPr>
        <w:t>___________________________________________________</w:t>
      </w:r>
    </w:p>
    <w:p w:rsidR="00A61A9B" w:rsidRPr="0081368D" w:rsidRDefault="00A61A9B" w:rsidP="00DB68D7">
      <w:pPr>
        <w:rPr>
          <w:sz w:val="20"/>
          <w:szCs w:val="20"/>
        </w:rPr>
      </w:pPr>
    </w:p>
    <w:p w:rsidR="00A61A9B" w:rsidRDefault="0081368D" w:rsidP="00DB68D7">
      <w:pPr>
        <w:rPr>
          <w:sz w:val="20"/>
          <w:szCs w:val="20"/>
        </w:rPr>
      </w:pPr>
      <w:r w:rsidRPr="0081368D">
        <w:rPr>
          <w:sz w:val="20"/>
          <w:szCs w:val="20"/>
        </w:rPr>
        <w:t>ADRESA STANOVANJA</w:t>
      </w:r>
      <w:r w:rsidRPr="0081368D">
        <w:rPr>
          <w:sz w:val="20"/>
          <w:szCs w:val="20"/>
        </w:rPr>
        <w:tab/>
      </w:r>
      <w:r w:rsidRPr="0081368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368D">
        <w:rPr>
          <w:sz w:val="20"/>
          <w:szCs w:val="20"/>
        </w:rPr>
        <w:t>___________________________________________________</w:t>
      </w:r>
    </w:p>
    <w:p w:rsidR="00A61A9B" w:rsidRDefault="00A61A9B" w:rsidP="00DB68D7">
      <w:pPr>
        <w:rPr>
          <w:sz w:val="20"/>
          <w:szCs w:val="20"/>
        </w:rPr>
      </w:pPr>
    </w:p>
    <w:p w:rsidR="0081368D" w:rsidRDefault="0081368D" w:rsidP="00DB68D7">
      <w:pPr>
        <w:rPr>
          <w:sz w:val="20"/>
          <w:szCs w:val="20"/>
        </w:rPr>
      </w:pPr>
      <w:r w:rsidRPr="0081368D">
        <w:rPr>
          <w:sz w:val="20"/>
          <w:szCs w:val="20"/>
        </w:rPr>
        <w:t>POŠTANSKI BROJ, MJESTO I ŽUPANIJA</w:t>
      </w:r>
      <w:r>
        <w:rPr>
          <w:sz w:val="20"/>
          <w:szCs w:val="20"/>
        </w:rPr>
        <w:tab/>
        <w:t>___________________________________________________</w:t>
      </w:r>
    </w:p>
    <w:p w:rsidR="00A61A9B" w:rsidRDefault="00A61A9B" w:rsidP="00DB68D7">
      <w:pPr>
        <w:rPr>
          <w:sz w:val="20"/>
          <w:szCs w:val="20"/>
        </w:rPr>
      </w:pPr>
    </w:p>
    <w:p w:rsidR="0081368D" w:rsidRDefault="0081368D" w:rsidP="00DB68D7">
      <w:pPr>
        <w:rPr>
          <w:sz w:val="20"/>
          <w:szCs w:val="20"/>
        </w:rPr>
      </w:pPr>
      <w:r>
        <w:rPr>
          <w:sz w:val="20"/>
          <w:szCs w:val="20"/>
        </w:rPr>
        <w:t>TELEFON I MOBI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</w:t>
      </w:r>
    </w:p>
    <w:p w:rsidR="00A61A9B" w:rsidRDefault="00A61A9B" w:rsidP="00DB68D7">
      <w:pPr>
        <w:rPr>
          <w:sz w:val="20"/>
          <w:szCs w:val="20"/>
        </w:rPr>
      </w:pPr>
    </w:p>
    <w:p w:rsidR="0081368D" w:rsidRDefault="0081368D" w:rsidP="00DB68D7">
      <w:pPr>
        <w:rPr>
          <w:sz w:val="20"/>
          <w:szCs w:val="20"/>
        </w:rPr>
      </w:pPr>
      <w:r>
        <w:rPr>
          <w:sz w:val="20"/>
          <w:szCs w:val="20"/>
        </w:rPr>
        <w:t>DATUM PRISTUPANJA UDRU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</w:t>
      </w:r>
    </w:p>
    <w:p w:rsidR="00A61A9B" w:rsidRDefault="00A61A9B" w:rsidP="00DB68D7">
      <w:pPr>
        <w:rPr>
          <w:sz w:val="20"/>
          <w:szCs w:val="20"/>
        </w:rPr>
      </w:pPr>
    </w:p>
    <w:p w:rsidR="0081368D" w:rsidRDefault="0081368D" w:rsidP="00DB68D7">
      <w:pPr>
        <w:rPr>
          <w:sz w:val="20"/>
          <w:szCs w:val="20"/>
        </w:rPr>
      </w:pPr>
      <w:r>
        <w:rPr>
          <w:sz w:val="20"/>
          <w:szCs w:val="20"/>
        </w:rPr>
        <w:t>DATUM PRISTUPANJA U 7. GB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</w:t>
      </w:r>
    </w:p>
    <w:p w:rsidR="00A61A9B" w:rsidRDefault="00A61A9B" w:rsidP="00DB68D7">
      <w:pPr>
        <w:rPr>
          <w:sz w:val="20"/>
          <w:szCs w:val="20"/>
        </w:rPr>
      </w:pPr>
    </w:p>
    <w:p w:rsidR="0081368D" w:rsidRDefault="0081368D" w:rsidP="00DB68D7">
      <w:pPr>
        <w:rPr>
          <w:sz w:val="20"/>
          <w:szCs w:val="20"/>
        </w:rPr>
      </w:pPr>
      <w:r>
        <w:rPr>
          <w:sz w:val="20"/>
          <w:szCs w:val="20"/>
        </w:rPr>
        <w:t>DATUM IZLASKA IZ 7. GB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</w:t>
      </w:r>
    </w:p>
    <w:p w:rsidR="00A61A9B" w:rsidRDefault="00A61A9B" w:rsidP="00DB68D7">
      <w:pPr>
        <w:rPr>
          <w:sz w:val="20"/>
          <w:szCs w:val="20"/>
        </w:rPr>
      </w:pPr>
    </w:p>
    <w:p w:rsidR="00A61A9B" w:rsidRDefault="00A61A9B" w:rsidP="00DB68D7">
      <w:pPr>
        <w:rPr>
          <w:sz w:val="20"/>
          <w:szCs w:val="20"/>
        </w:rPr>
      </w:pPr>
      <w:r>
        <w:rPr>
          <w:sz w:val="20"/>
          <w:szCs w:val="20"/>
        </w:rPr>
        <w:t>ČIN I FUNKCI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</w:t>
      </w:r>
    </w:p>
    <w:p w:rsidR="009C6065" w:rsidRDefault="009C6065" w:rsidP="00DB68D7">
      <w:pPr>
        <w:rPr>
          <w:sz w:val="20"/>
          <w:szCs w:val="20"/>
        </w:rPr>
      </w:pPr>
    </w:p>
    <w:p w:rsidR="009C6065" w:rsidRDefault="009C6065" w:rsidP="00DB68D7">
      <w:pPr>
        <w:rPr>
          <w:sz w:val="20"/>
          <w:szCs w:val="20"/>
        </w:rPr>
      </w:pPr>
      <w:r>
        <w:rPr>
          <w:sz w:val="20"/>
          <w:szCs w:val="20"/>
        </w:rPr>
        <w:t>POSTROJBA U 7. GB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</w:t>
      </w:r>
    </w:p>
    <w:p w:rsidR="00A61A9B" w:rsidRDefault="00A61A9B" w:rsidP="00DB68D7">
      <w:pPr>
        <w:rPr>
          <w:sz w:val="20"/>
          <w:szCs w:val="20"/>
        </w:rPr>
      </w:pPr>
    </w:p>
    <w:p w:rsidR="0081368D" w:rsidRDefault="00A61A9B" w:rsidP="00DB68D7">
      <w:pPr>
        <w:rPr>
          <w:sz w:val="20"/>
          <w:szCs w:val="20"/>
        </w:rPr>
      </w:pPr>
      <w:r>
        <w:rPr>
          <w:sz w:val="20"/>
          <w:szCs w:val="20"/>
        </w:rPr>
        <w:t>STA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V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SK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OVINA</w:t>
      </w:r>
    </w:p>
    <w:p w:rsidR="00A61A9B" w:rsidRDefault="00A61A9B" w:rsidP="00DB68D7">
      <w:pPr>
        <w:rPr>
          <w:sz w:val="20"/>
          <w:szCs w:val="20"/>
        </w:rPr>
      </w:pPr>
    </w:p>
    <w:p w:rsidR="00A61A9B" w:rsidRDefault="00A61A9B" w:rsidP="00DB68D7">
      <w:pPr>
        <w:rPr>
          <w:sz w:val="20"/>
          <w:szCs w:val="20"/>
        </w:rPr>
      </w:pPr>
      <w:r>
        <w:rPr>
          <w:sz w:val="20"/>
          <w:szCs w:val="20"/>
        </w:rPr>
        <w:t>HRVI I POSTOT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</w:t>
      </w:r>
    </w:p>
    <w:p w:rsidR="00A61A9B" w:rsidRDefault="00A61A9B" w:rsidP="00DB68D7">
      <w:pPr>
        <w:rPr>
          <w:sz w:val="20"/>
          <w:szCs w:val="20"/>
        </w:rPr>
      </w:pPr>
    </w:p>
    <w:p w:rsidR="00A61A9B" w:rsidRDefault="00A61A9B" w:rsidP="00DB68D7">
      <w:pPr>
        <w:rPr>
          <w:sz w:val="20"/>
          <w:szCs w:val="20"/>
        </w:rPr>
      </w:pPr>
      <w:r>
        <w:rPr>
          <w:sz w:val="20"/>
          <w:szCs w:val="20"/>
        </w:rPr>
        <w:t>KATEGORIJA ČLANST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DOVNI</w:t>
      </w:r>
      <w:r>
        <w:rPr>
          <w:sz w:val="20"/>
          <w:szCs w:val="20"/>
        </w:rPr>
        <w:tab/>
        <w:t>PODRŽAVAJUĆI</w:t>
      </w:r>
      <w:r>
        <w:rPr>
          <w:sz w:val="20"/>
          <w:szCs w:val="20"/>
        </w:rPr>
        <w:tab/>
        <w:t>POČASNI</w:t>
      </w:r>
    </w:p>
    <w:p w:rsidR="00A61A9B" w:rsidRDefault="00A61A9B" w:rsidP="00DB68D7">
      <w:pPr>
        <w:rPr>
          <w:sz w:val="20"/>
          <w:szCs w:val="20"/>
        </w:rPr>
      </w:pPr>
    </w:p>
    <w:p w:rsidR="00A61A9B" w:rsidRDefault="00A61A9B" w:rsidP="00DB68D7">
      <w:pPr>
        <w:rPr>
          <w:sz w:val="20"/>
          <w:szCs w:val="20"/>
        </w:rPr>
      </w:pPr>
      <w:r>
        <w:rPr>
          <w:sz w:val="20"/>
          <w:szCs w:val="20"/>
        </w:rPr>
        <w:t>BRAČNO STANJE I BROJ DJE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</w:t>
      </w:r>
    </w:p>
    <w:p w:rsidR="00A61A9B" w:rsidRDefault="00A61A9B" w:rsidP="00DB68D7">
      <w:pPr>
        <w:rPr>
          <w:sz w:val="20"/>
          <w:szCs w:val="20"/>
        </w:rPr>
      </w:pPr>
    </w:p>
    <w:p w:rsidR="00A61A9B" w:rsidRDefault="009C6065" w:rsidP="009C606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Navedene podatke izjavljujem pod moralnom, materijalnom i pravnom odgovornošću.</w:t>
      </w:r>
    </w:p>
    <w:p w:rsidR="009C6065" w:rsidRDefault="009C6065" w:rsidP="009C6065">
      <w:pPr>
        <w:rPr>
          <w:sz w:val="20"/>
          <w:szCs w:val="20"/>
        </w:rPr>
      </w:pPr>
    </w:p>
    <w:p w:rsidR="009C6065" w:rsidRDefault="009C6065" w:rsidP="009C6065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ZA UDRUG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TPIS</w:t>
      </w:r>
    </w:p>
    <w:p w:rsidR="009C6065" w:rsidRDefault="009C6065" w:rsidP="009C6065">
      <w:pPr>
        <w:rPr>
          <w:sz w:val="20"/>
          <w:szCs w:val="20"/>
        </w:rPr>
      </w:pPr>
    </w:p>
    <w:p w:rsidR="009C6065" w:rsidRDefault="009C6065" w:rsidP="009C6065">
      <w:pPr>
        <w:rPr>
          <w:sz w:val="20"/>
          <w:szCs w:val="20"/>
        </w:rPr>
      </w:pP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</w:t>
      </w:r>
    </w:p>
    <w:sectPr w:rsidR="009C6065" w:rsidSect="009C606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65DE"/>
    <w:rsid w:val="000921ED"/>
    <w:rsid w:val="000C7BEF"/>
    <w:rsid w:val="0081368D"/>
    <w:rsid w:val="009C6065"/>
    <w:rsid w:val="00A61A9B"/>
    <w:rsid w:val="00DB68D7"/>
    <w:rsid w:val="00F4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A310-F952-488A-B55D-67F873D5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Gy</dc:creator>
  <cp:lastModifiedBy>iGGy</cp:lastModifiedBy>
  <cp:revision>1</cp:revision>
  <dcterms:created xsi:type="dcterms:W3CDTF">2015-02-12T21:48:00Z</dcterms:created>
  <dcterms:modified xsi:type="dcterms:W3CDTF">2015-02-12T22:38:00Z</dcterms:modified>
</cp:coreProperties>
</file>